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- ja Ruum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ruum@maaruum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8.08.2025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5/5922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Ehitusloa menetlemise tühistamise taotlus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palub tühistada Kanaküla PÜ-196 ja Riimaru TTP-414 REK 2020 projektijärgse ehitusloa taotluse nr.2218038. Tühistamise põhjuseks on projektlahendi oluline muutus seoses Kikepera looduskaitsealal kavandatud töödeg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 (ligipääs piiratud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